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0A" w:rsidRDefault="00B0687A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7A">
        <w:rPr>
          <w:rFonts w:ascii="Times New Roman" w:hAnsi="Times New Roman" w:cs="Times New Roman"/>
          <w:b/>
          <w:sz w:val="28"/>
          <w:szCs w:val="28"/>
        </w:rPr>
        <w:t>НЕДЕЛИ</w:t>
      </w:r>
      <w:r w:rsidR="00D63B9C">
        <w:rPr>
          <w:rFonts w:ascii="Times New Roman" w:hAnsi="Times New Roman" w:cs="Times New Roman"/>
          <w:b/>
          <w:sz w:val="28"/>
          <w:szCs w:val="28"/>
        </w:rPr>
        <w:t xml:space="preserve"> ПО ГРАФИКУ УЧЕБНОГО ПРОЦЕССА </w:t>
      </w:r>
    </w:p>
    <w:p w:rsidR="00B0687A" w:rsidRDefault="0022130A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еннем семестре 2020</w:t>
      </w:r>
      <w:r w:rsidR="003F0F5D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0F5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4540A" w:rsidRDefault="003F0F5D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0B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х групп, кроме групп </w:t>
      </w:r>
      <w:r w:rsidRPr="000200BB">
        <w:rPr>
          <w:rFonts w:ascii="Times New Roman" w:hAnsi="Times New Roman" w:cs="Times New Roman"/>
          <w:b/>
          <w:sz w:val="28"/>
          <w:szCs w:val="28"/>
        </w:rPr>
        <w:t>медицинского факультета</w:t>
      </w:r>
    </w:p>
    <w:p w:rsidR="003F0F5D" w:rsidRPr="00B0687A" w:rsidRDefault="003F0F5D" w:rsidP="00A454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191"/>
        <w:gridCol w:w="1559"/>
        <w:gridCol w:w="3367"/>
      </w:tblGrid>
      <w:tr w:rsidR="00B0687A" w:rsidRPr="003F0F5D" w:rsidTr="003F0F5D">
        <w:trPr>
          <w:trHeight w:val="833"/>
          <w:jc w:val="center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Pr="003F0F5D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НЕЧЕТНЫЕ (ВЕРХНИЕ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687A" w:rsidRPr="003F0F5D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ЧЕТНЫЕ</w:t>
            </w:r>
            <w:r w:rsidR="00A4540A"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(НИЖНИЕ)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56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0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1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1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22130A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0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22130A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D1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22130A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80D1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D11" w:rsidRPr="0046327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80D11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11" w:rsidRPr="00B0687A" w:rsidRDefault="00F80D11" w:rsidP="00221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3F0F5D" w:rsidRDefault="00F80D11" w:rsidP="00931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D11" w:rsidRPr="00463277" w:rsidRDefault="00F80D11" w:rsidP="00C2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9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1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9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C219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130A" w:rsidRPr="003F0F5D" w:rsidTr="003F0F5D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0A" w:rsidRPr="003F0F5D" w:rsidRDefault="0022130A" w:rsidP="008919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нед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0A" w:rsidRPr="00B0687A" w:rsidRDefault="00C2190C" w:rsidP="00C2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2130A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30A" w:rsidRPr="003F0F5D" w:rsidRDefault="0022130A" w:rsidP="00C219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19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130A" w:rsidRPr="00463277" w:rsidRDefault="00C2190C" w:rsidP="00C2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1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130A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63277" w:rsidRDefault="00463277" w:rsidP="00B06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0A" w:rsidRDefault="00CC64B6" w:rsidP="00A45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A4540A" w:rsidRPr="00A4540A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767AF">
        <w:rPr>
          <w:rFonts w:ascii="Times New Roman" w:hAnsi="Times New Roman" w:cs="Times New Roman"/>
          <w:b/>
          <w:sz w:val="28"/>
          <w:szCs w:val="28"/>
        </w:rPr>
        <w:t>.20</w:t>
      </w:r>
      <w:r w:rsidR="00A4540A">
        <w:rPr>
          <w:rFonts w:ascii="Times New Roman" w:hAnsi="Times New Roman" w:cs="Times New Roman"/>
          <w:sz w:val="28"/>
          <w:szCs w:val="28"/>
        </w:rPr>
        <w:t xml:space="preserve"> – </w:t>
      </w:r>
      <w:r w:rsidR="00560F2B">
        <w:rPr>
          <w:rFonts w:ascii="Times New Roman" w:hAnsi="Times New Roman" w:cs="Times New Roman"/>
          <w:sz w:val="28"/>
          <w:szCs w:val="28"/>
        </w:rPr>
        <w:t xml:space="preserve">по расписанию </w:t>
      </w:r>
      <w:r w:rsidR="00560F2B" w:rsidRPr="00560F2B">
        <w:rPr>
          <w:rFonts w:ascii="Times New Roman" w:hAnsi="Times New Roman" w:cs="Times New Roman"/>
          <w:b/>
          <w:sz w:val="28"/>
          <w:szCs w:val="28"/>
        </w:rPr>
        <w:t>СРЕДЫ четной недели</w:t>
      </w:r>
      <w:r w:rsidR="00560F2B">
        <w:rPr>
          <w:rFonts w:ascii="Times New Roman" w:hAnsi="Times New Roman" w:cs="Times New Roman"/>
          <w:sz w:val="28"/>
          <w:szCs w:val="28"/>
        </w:rPr>
        <w:t xml:space="preserve"> (</w:t>
      </w:r>
      <w:r w:rsidR="00A4540A">
        <w:rPr>
          <w:rFonts w:ascii="Times New Roman" w:hAnsi="Times New Roman" w:cs="Times New Roman"/>
          <w:sz w:val="28"/>
          <w:szCs w:val="28"/>
        </w:rPr>
        <w:t>компенсационный день за 0</w:t>
      </w:r>
      <w:r w:rsidR="00A767AF">
        <w:rPr>
          <w:rFonts w:ascii="Times New Roman" w:hAnsi="Times New Roman" w:cs="Times New Roman"/>
          <w:sz w:val="28"/>
          <w:szCs w:val="28"/>
        </w:rPr>
        <w:t>4</w:t>
      </w:r>
      <w:r w:rsidR="00A4540A">
        <w:rPr>
          <w:rFonts w:ascii="Times New Roman" w:hAnsi="Times New Roman" w:cs="Times New Roman"/>
          <w:sz w:val="28"/>
          <w:szCs w:val="28"/>
        </w:rPr>
        <w:t>.</w:t>
      </w:r>
      <w:r w:rsidR="00A767AF">
        <w:rPr>
          <w:rFonts w:ascii="Times New Roman" w:hAnsi="Times New Roman" w:cs="Times New Roman"/>
          <w:sz w:val="28"/>
          <w:szCs w:val="28"/>
        </w:rPr>
        <w:t>11</w:t>
      </w:r>
      <w:r w:rsidR="00A4540A">
        <w:rPr>
          <w:rFonts w:ascii="Times New Roman" w:hAnsi="Times New Roman" w:cs="Times New Roman"/>
          <w:sz w:val="28"/>
          <w:szCs w:val="28"/>
        </w:rPr>
        <w:t>.</w:t>
      </w:r>
      <w:r w:rsidR="00A767AF">
        <w:rPr>
          <w:rFonts w:ascii="Times New Roman" w:hAnsi="Times New Roman" w:cs="Times New Roman"/>
          <w:sz w:val="28"/>
          <w:szCs w:val="28"/>
        </w:rPr>
        <w:t>20</w:t>
      </w:r>
      <w:r w:rsidR="00A4540A">
        <w:rPr>
          <w:rFonts w:ascii="Times New Roman" w:hAnsi="Times New Roman" w:cs="Times New Roman"/>
          <w:sz w:val="28"/>
          <w:szCs w:val="28"/>
        </w:rPr>
        <w:t xml:space="preserve"> (</w:t>
      </w:r>
      <w:r w:rsidR="00A767AF">
        <w:rPr>
          <w:rFonts w:ascii="Times New Roman" w:hAnsi="Times New Roman" w:cs="Times New Roman"/>
          <w:sz w:val="28"/>
          <w:szCs w:val="28"/>
        </w:rPr>
        <w:t>среда) – для группы БИО-М19</w:t>
      </w:r>
      <w:r w:rsidR="00560F2B">
        <w:rPr>
          <w:rFonts w:ascii="Times New Roman" w:hAnsi="Times New Roman" w:cs="Times New Roman"/>
          <w:sz w:val="28"/>
          <w:szCs w:val="28"/>
        </w:rPr>
        <w:t>)</w:t>
      </w:r>
    </w:p>
    <w:p w:rsidR="00A4540A" w:rsidRDefault="00A767AF" w:rsidP="00A45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A4540A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0F2B">
        <w:rPr>
          <w:rFonts w:ascii="Times New Roman" w:hAnsi="Times New Roman" w:cs="Times New Roman"/>
          <w:sz w:val="28"/>
          <w:szCs w:val="28"/>
        </w:rPr>
        <w:t xml:space="preserve">по расписанию </w:t>
      </w:r>
      <w:r w:rsidR="00560F2B" w:rsidRPr="00560F2B">
        <w:rPr>
          <w:rFonts w:ascii="Times New Roman" w:hAnsi="Times New Roman" w:cs="Times New Roman"/>
          <w:b/>
          <w:sz w:val="28"/>
          <w:szCs w:val="28"/>
        </w:rPr>
        <w:t>СРЕДЫ четной недели</w:t>
      </w:r>
      <w:r w:rsidR="00560F2B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компенсационный день за 04.11.20 (среда) – для группы БИО-М20</w:t>
      </w:r>
      <w:r w:rsidR="00560F2B">
        <w:rPr>
          <w:rFonts w:ascii="Times New Roman" w:hAnsi="Times New Roman" w:cs="Times New Roman"/>
          <w:sz w:val="28"/>
          <w:szCs w:val="28"/>
        </w:rPr>
        <w:t>)</w:t>
      </w:r>
    </w:p>
    <w:p w:rsidR="009D5DE3" w:rsidRDefault="009D5DE3" w:rsidP="00A4540A">
      <w:pPr>
        <w:jc w:val="both"/>
        <w:rPr>
          <w:rFonts w:ascii="Times New Roman" w:hAnsi="Times New Roman" w:cs="Times New Roman"/>
          <w:sz w:val="28"/>
          <w:szCs w:val="28"/>
        </w:rPr>
      </w:pPr>
      <w:r w:rsidRPr="00A4540A">
        <w:rPr>
          <w:rFonts w:ascii="Times New Roman" w:hAnsi="Times New Roman" w:cs="Times New Roman"/>
          <w:b/>
          <w:sz w:val="28"/>
          <w:szCs w:val="28"/>
        </w:rPr>
        <w:t>2</w:t>
      </w:r>
      <w:r w:rsidR="00A767AF">
        <w:rPr>
          <w:rFonts w:ascii="Times New Roman" w:hAnsi="Times New Roman" w:cs="Times New Roman"/>
          <w:b/>
          <w:sz w:val="28"/>
          <w:szCs w:val="28"/>
        </w:rPr>
        <w:t>2</w:t>
      </w:r>
      <w:r w:rsidRPr="00A4540A">
        <w:rPr>
          <w:rFonts w:ascii="Times New Roman" w:hAnsi="Times New Roman" w:cs="Times New Roman"/>
          <w:b/>
          <w:sz w:val="28"/>
          <w:szCs w:val="28"/>
        </w:rPr>
        <w:t>.12.</w:t>
      </w:r>
      <w:r w:rsidR="00A767A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60F2B" w:rsidRPr="00560F2B">
        <w:rPr>
          <w:rFonts w:ascii="Times New Roman" w:hAnsi="Times New Roman" w:cs="Times New Roman"/>
          <w:sz w:val="28"/>
          <w:szCs w:val="28"/>
        </w:rPr>
        <w:t xml:space="preserve"> </w:t>
      </w:r>
      <w:r w:rsidR="00560F2B">
        <w:rPr>
          <w:rFonts w:ascii="Times New Roman" w:hAnsi="Times New Roman" w:cs="Times New Roman"/>
          <w:sz w:val="28"/>
          <w:szCs w:val="28"/>
        </w:rPr>
        <w:t xml:space="preserve">по расписанию </w:t>
      </w:r>
      <w:r w:rsidR="00560F2B" w:rsidRPr="00560F2B">
        <w:rPr>
          <w:rFonts w:ascii="Times New Roman" w:hAnsi="Times New Roman" w:cs="Times New Roman"/>
          <w:b/>
          <w:sz w:val="28"/>
          <w:szCs w:val="28"/>
        </w:rPr>
        <w:t>СРЕДЫ четной 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F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ый день за </w:t>
      </w:r>
      <w:r w:rsidR="00A767AF">
        <w:rPr>
          <w:rFonts w:ascii="Times New Roman" w:hAnsi="Times New Roman" w:cs="Times New Roman"/>
          <w:sz w:val="28"/>
          <w:szCs w:val="28"/>
        </w:rPr>
        <w:t xml:space="preserve">04.11.20 (среда) </w:t>
      </w:r>
      <w:r w:rsidR="00A4540A">
        <w:rPr>
          <w:rFonts w:ascii="Times New Roman" w:hAnsi="Times New Roman" w:cs="Times New Roman"/>
          <w:sz w:val="28"/>
          <w:szCs w:val="28"/>
        </w:rPr>
        <w:t>– для всех групп, кроме БИО-М1</w:t>
      </w:r>
      <w:r w:rsidR="00211A2F">
        <w:rPr>
          <w:rFonts w:ascii="Times New Roman" w:hAnsi="Times New Roman" w:cs="Times New Roman"/>
          <w:sz w:val="28"/>
          <w:szCs w:val="28"/>
        </w:rPr>
        <w:t>9, БИО-М20</w:t>
      </w:r>
      <w:r w:rsidR="00560F2B">
        <w:rPr>
          <w:rFonts w:ascii="Times New Roman" w:hAnsi="Times New Roman" w:cs="Times New Roman"/>
          <w:sz w:val="28"/>
          <w:szCs w:val="28"/>
        </w:rPr>
        <w:t>)</w:t>
      </w:r>
      <w:r w:rsidR="00211A2F">
        <w:rPr>
          <w:rFonts w:ascii="Times New Roman" w:hAnsi="Times New Roman" w:cs="Times New Roman"/>
          <w:sz w:val="28"/>
          <w:szCs w:val="28"/>
        </w:rPr>
        <w:t>.</w:t>
      </w:r>
    </w:p>
    <w:p w:rsidR="00A203E0" w:rsidRDefault="00A203E0" w:rsidP="00A4540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3E0" w:rsidSect="003F0F5D">
      <w:pgSz w:w="11906" w:h="16838"/>
      <w:pgMar w:top="99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F6" w:rsidRDefault="00AB08F6" w:rsidP="0064080C">
      <w:pPr>
        <w:spacing w:after="0" w:line="240" w:lineRule="auto"/>
      </w:pPr>
      <w:r>
        <w:separator/>
      </w:r>
    </w:p>
  </w:endnote>
  <w:endnote w:type="continuationSeparator" w:id="0">
    <w:p w:rsidR="00AB08F6" w:rsidRDefault="00AB08F6" w:rsidP="006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F6" w:rsidRDefault="00AB08F6" w:rsidP="0064080C">
      <w:pPr>
        <w:spacing w:after="0" w:line="240" w:lineRule="auto"/>
      </w:pPr>
      <w:r>
        <w:separator/>
      </w:r>
    </w:p>
  </w:footnote>
  <w:footnote w:type="continuationSeparator" w:id="0">
    <w:p w:rsidR="00AB08F6" w:rsidRDefault="00AB08F6" w:rsidP="0064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CBF"/>
    <w:multiLevelType w:val="hybridMultilevel"/>
    <w:tmpl w:val="4AFA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72E9B"/>
    <w:multiLevelType w:val="hybridMultilevel"/>
    <w:tmpl w:val="5C9E9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D91F98"/>
    <w:multiLevelType w:val="hybridMultilevel"/>
    <w:tmpl w:val="76DA0B74"/>
    <w:lvl w:ilvl="0" w:tplc="575A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4"/>
    <w:rsid w:val="00000E41"/>
    <w:rsid w:val="00007783"/>
    <w:rsid w:val="000200BB"/>
    <w:rsid w:val="00021E66"/>
    <w:rsid w:val="00027562"/>
    <w:rsid w:val="00035DFB"/>
    <w:rsid w:val="00047D15"/>
    <w:rsid w:val="000544D1"/>
    <w:rsid w:val="000A4B25"/>
    <w:rsid w:val="000C008F"/>
    <w:rsid w:val="000C2876"/>
    <w:rsid w:val="000C6B40"/>
    <w:rsid w:val="00110083"/>
    <w:rsid w:val="001221E3"/>
    <w:rsid w:val="00170F4E"/>
    <w:rsid w:val="001727A1"/>
    <w:rsid w:val="001E13F6"/>
    <w:rsid w:val="00211991"/>
    <w:rsid w:val="00211A2F"/>
    <w:rsid w:val="0022130A"/>
    <w:rsid w:val="002410FD"/>
    <w:rsid w:val="002524F0"/>
    <w:rsid w:val="0028185F"/>
    <w:rsid w:val="002A008C"/>
    <w:rsid w:val="003315C4"/>
    <w:rsid w:val="003626E4"/>
    <w:rsid w:val="003A3B0F"/>
    <w:rsid w:val="003F0F5D"/>
    <w:rsid w:val="0041688B"/>
    <w:rsid w:val="00463277"/>
    <w:rsid w:val="00491520"/>
    <w:rsid w:val="004A6388"/>
    <w:rsid w:val="004F19AD"/>
    <w:rsid w:val="00507DDE"/>
    <w:rsid w:val="00511BC8"/>
    <w:rsid w:val="00560F2B"/>
    <w:rsid w:val="005B1E00"/>
    <w:rsid w:val="006220ED"/>
    <w:rsid w:val="00624DA4"/>
    <w:rsid w:val="00634BC7"/>
    <w:rsid w:val="0064080C"/>
    <w:rsid w:val="00676007"/>
    <w:rsid w:val="006839A3"/>
    <w:rsid w:val="006A6BF8"/>
    <w:rsid w:val="00704B3F"/>
    <w:rsid w:val="00752888"/>
    <w:rsid w:val="007978F4"/>
    <w:rsid w:val="00840FF0"/>
    <w:rsid w:val="008B68F7"/>
    <w:rsid w:val="009148E5"/>
    <w:rsid w:val="0097621C"/>
    <w:rsid w:val="009967C1"/>
    <w:rsid w:val="009A5897"/>
    <w:rsid w:val="009D5DE3"/>
    <w:rsid w:val="00A00388"/>
    <w:rsid w:val="00A203E0"/>
    <w:rsid w:val="00A4540A"/>
    <w:rsid w:val="00A52BCB"/>
    <w:rsid w:val="00A67ED5"/>
    <w:rsid w:val="00A767AF"/>
    <w:rsid w:val="00A97792"/>
    <w:rsid w:val="00AA5DBA"/>
    <w:rsid w:val="00AB08F6"/>
    <w:rsid w:val="00AF3D0F"/>
    <w:rsid w:val="00B0687A"/>
    <w:rsid w:val="00B12A97"/>
    <w:rsid w:val="00B21E05"/>
    <w:rsid w:val="00BC5B56"/>
    <w:rsid w:val="00C2190C"/>
    <w:rsid w:val="00C60FB3"/>
    <w:rsid w:val="00CC64B6"/>
    <w:rsid w:val="00D54CCE"/>
    <w:rsid w:val="00D63B9C"/>
    <w:rsid w:val="00DA7D36"/>
    <w:rsid w:val="00DF3E49"/>
    <w:rsid w:val="00E4089E"/>
    <w:rsid w:val="00F8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BAE7-EE64-4222-BD63-F85BC45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иктор. Репецкая</cp:lastModifiedBy>
  <cp:revision>10</cp:revision>
  <cp:lastPrinted>2018-08-31T16:53:00Z</cp:lastPrinted>
  <dcterms:created xsi:type="dcterms:W3CDTF">2019-10-02T08:55:00Z</dcterms:created>
  <dcterms:modified xsi:type="dcterms:W3CDTF">2020-09-19T10:07:00Z</dcterms:modified>
</cp:coreProperties>
</file>